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AF" w:rsidRPr="009916AF" w:rsidRDefault="009916AF" w:rsidP="009916AF">
      <w:pPr>
        <w:pStyle w:val="Encabezado"/>
        <w:tabs>
          <w:tab w:val="center" w:pos="2691"/>
          <w:tab w:val="left" w:pos="3660"/>
        </w:tabs>
        <w:jc w:val="center"/>
        <w:rPr>
          <w:sz w:val="22"/>
        </w:rPr>
      </w:pPr>
      <w:r>
        <w:rPr>
          <w:sz w:val="22"/>
        </w:rPr>
        <w:t>PRÁCTICA JURÍ</w:t>
      </w:r>
      <w:r w:rsidRPr="009916AF">
        <w:rPr>
          <w:sz w:val="22"/>
        </w:rPr>
        <w:t>DICA EN CONVENIOS INTERINSTITUCIONALES</w:t>
      </w:r>
    </w:p>
    <w:p w:rsidR="009916AF" w:rsidRPr="009916AF" w:rsidRDefault="009916AF" w:rsidP="009916AF">
      <w:pPr>
        <w:pStyle w:val="Encabezado"/>
        <w:tabs>
          <w:tab w:val="center" w:pos="2691"/>
          <w:tab w:val="left" w:pos="3660"/>
        </w:tabs>
        <w:jc w:val="center"/>
        <w:rPr>
          <w:sz w:val="22"/>
        </w:rPr>
      </w:pPr>
      <w:bookmarkStart w:id="0" w:name="_GoBack"/>
      <w:bookmarkEnd w:id="0"/>
      <w:r w:rsidRPr="009916AF">
        <w:rPr>
          <w:sz w:val="22"/>
        </w:rPr>
        <w:t>CONSULTORIO JURÍDICO</w:t>
      </w:r>
    </w:p>
    <w:p w:rsidR="009916AF" w:rsidRPr="009916AF" w:rsidRDefault="009916AF" w:rsidP="009916AF">
      <w:pPr>
        <w:jc w:val="center"/>
      </w:pPr>
      <w:r w:rsidRPr="009916AF">
        <w:rPr>
          <w:sz w:val="22"/>
        </w:rPr>
        <w:t>PROGRAMA DE DERECHO</w:t>
      </w:r>
    </w:p>
    <w:p w:rsidR="009916AF" w:rsidRDefault="009916AF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536"/>
        <w:gridCol w:w="6391"/>
      </w:tblGrid>
      <w:tr w:rsidR="008A0719" w:rsidRPr="008A0719" w:rsidTr="009916AF">
        <w:trPr>
          <w:jc w:val="center"/>
        </w:trPr>
        <w:tc>
          <w:tcPr>
            <w:tcW w:w="1477" w:type="dxa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0719">
              <w:rPr>
                <w:rFonts w:ascii="Arial Narrow" w:hAnsi="Arial Narrow" w:cs="Arial"/>
                <w:sz w:val="22"/>
                <w:szCs w:val="22"/>
              </w:rPr>
              <w:t>Informe No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91" w:type="dxa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A0719" w:rsidRDefault="008A0719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A0719" w:rsidRDefault="008A0719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A0719" w:rsidRPr="00195502" w:rsidRDefault="008A0719" w:rsidP="005B1321">
      <w:pPr>
        <w:widowControl w:val="0"/>
        <w:jc w:val="both"/>
        <w:rPr>
          <w:rFonts w:ascii="Arial Rounded MT Bold" w:hAnsi="Arial Rounded MT Bold" w:cs="Arial"/>
          <w:szCs w:val="22"/>
        </w:rPr>
      </w:pPr>
      <w:r w:rsidRPr="00195502">
        <w:rPr>
          <w:rFonts w:ascii="Arial Rounded MT Bold" w:hAnsi="Arial Rounded MT Bold" w:cs="Arial"/>
          <w:szCs w:val="22"/>
        </w:rPr>
        <w:t>DATOS GENERALES</w:t>
      </w:r>
    </w:p>
    <w:p w:rsidR="008A0719" w:rsidRDefault="008A0719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A0719" w:rsidRDefault="008A0719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05"/>
        <w:gridCol w:w="1948"/>
        <w:gridCol w:w="2219"/>
      </w:tblGrid>
      <w:tr w:rsidR="008A0719" w:rsidRPr="008A0719" w:rsidTr="00066678">
        <w:trPr>
          <w:jc w:val="center"/>
        </w:trPr>
        <w:tc>
          <w:tcPr>
            <w:tcW w:w="2764" w:type="dxa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8A0719">
              <w:rPr>
                <w:rFonts w:ascii="Arial Narrow" w:hAnsi="Arial Narrow" w:cs="Arial"/>
                <w:sz w:val="20"/>
                <w:szCs w:val="22"/>
              </w:rPr>
              <w:t xml:space="preserve">Nombre del Estudiante </w:t>
            </w:r>
          </w:p>
        </w:tc>
        <w:tc>
          <w:tcPr>
            <w:tcW w:w="6780" w:type="dxa"/>
            <w:gridSpan w:val="3"/>
            <w:shd w:val="clear" w:color="auto" w:fill="D9D9D9" w:themeFill="background1" w:themeFillShade="D9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A0719" w:rsidRPr="008A0719" w:rsidTr="001C5D66">
        <w:trPr>
          <w:jc w:val="center"/>
        </w:trPr>
        <w:tc>
          <w:tcPr>
            <w:tcW w:w="2764" w:type="dxa"/>
            <w:shd w:val="clear" w:color="auto" w:fill="auto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gridSpan w:val="3"/>
            <w:shd w:val="clear" w:color="auto" w:fill="auto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8A0719" w:rsidRPr="008A0719" w:rsidTr="00066678">
        <w:trPr>
          <w:jc w:val="center"/>
        </w:trPr>
        <w:tc>
          <w:tcPr>
            <w:tcW w:w="2764" w:type="dxa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8A0719">
              <w:rPr>
                <w:rFonts w:ascii="Arial Narrow" w:hAnsi="Arial Narrow" w:cs="Arial"/>
                <w:sz w:val="20"/>
                <w:szCs w:val="22"/>
              </w:rPr>
              <w:t>Número Documento de Identidad:</w:t>
            </w:r>
          </w:p>
        </w:tc>
        <w:tc>
          <w:tcPr>
            <w:tcW w:w="6780" w:type="dxa"/>
            <w:gridSpan w:val="3"/>
            <w:shd w:val="clear" w:color="auto" w:fill="D9D9D9" w:themeFill="background1" w:themeFillShade="D9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A0719" w:rsidRPr="008A0719" w:rsidTr="001C5D66">
        <w:trPr>
          <w:jc w:val="center"/>
        </w:trPr>
        <w:tc>
          <w:tcPr>
            <w:tcW w:w="2764" w:type="dxa"/>
            <w:shd w:val="clear" w:color="auto" w:fill="auto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gridSpan w:val="3"/>
            <w:shd w:val="clear" w:color="auto" w:fill="auto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8A0719" w:rsidRPr="008A0719" w:rsidTr="00066678">
        <w:trPr>
          <w:jc w:val="center"/>
        </w:trPr>
        <w:tc>
          <w:tcPr>
            <w:tcW w:w="2764" w:type="dxa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Fecha del Informe</w:t>
            </w:r>
            <w:r w:rsidR="00B94BD3">
              <w:rPr>
                <w:rFonts w:ascii="Arial Narrow" w:hAnsi="Arial Narrow" w:cs="Arial"/>
                <w:sz w:val="20"/>
                <w:szCs w:val="22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:rsidR="008A0719" w:rsidRPr="008A0719" w:rsidRDefault="008A0719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8A0719">
              <w:rPr>
                <w:rFonts w:ascii="Arial Narrow" w:hAnsi="Arial Narrow" w:cs="Arial"/>
                <w:sz w:val="20"/>
                <w:szCs w:val="22"/>
              </w:rPr>
              <w:t>Fecha de Posesión: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8A0719" w:rsidRPr="008A0719" w:rsidRDefault="008A0719" w:rsidP="00066678">
            <w:pPr>
              <w:widowControl w:val="0"/>
              <w:ind w:firstLine="73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4BD3" w:rsidRPr="008A0719" w:rsidTr="001C5D66">
        <w:trPr>
          <w:jc w:val="center"/>
        </w:trPr>
        <w:tc>
          <w:tcPr>
            <w:tcW w:w="2764" w:type="dxa"/>
            <w:shd w:val="clear" w:color="auto" w:fill="auto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gridSpan w:val="3"/>
            <w:shd w:val="clear" w:color="auto" w:fill="auto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94BD3" w:rsidRPr="008A0719" w:rsidTr="00066678">
        <w:trPr>
          <w:jc w:val="center"/>
        </w:trPr>
        <w:tc>
          <w:tcPr>
            <w:tcW w:w="2764" w:type="dxa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Nombre de la Entidad</w:t>
            </w:r>
          </w:p>
        </w:tc>
        <w:tc>
          <w:tcPr>
            <w:tcW w:w="6780" w:type="dxa"/>
            <w:gridSpan w:val="3"/>
            <w:shd w:val="clear" w:color="auto" w:fill="D9D9D9" w:themeFill="background1" w:themeFillShade="D9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4BD3" w:rsidRPr="008A0719" w:rsidTr="001C5D66">
        <w:trPr>
          <w:jc w:val="center"/>
        </w:trPr>
        <w:tc>
          <w:tcPr>
            <w:tcW w:w="2764" w:type="dxa"/>
            <w:shd w:val="clear" w:color="auto" w:fill="auto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gridSpan w:val="3"/>
            <w:shd w:val="clear" w:color="auto" w:fill="auto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94BD3" w:rsidRPr="008A0719" w:rsidTr="00066678">
        <w:trPr>
          <w:jc w:val="center"/>
        </w:trPr>
        <w:tc>
          <w:tcPr>
            <w:tcW w:w="2764" w:type="dxa"/>
          </w:tcPr>
          <w:p w:rsidR="00B94BD3" w:rsidRPr="008A0719" w:rsidRDefault="00B94BD3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Nombre del Funcionario</w:t>
            </w:r>
            <w:r w:rsidRPr="008A0719">
              <w:rPr>
                <w:rFonts w:ascii="Arial Narrow" w:hAnsi="Arial Narrow" w:cs="Arial"/>
                <w:sz w:val="20"/>
                <w:szCs w:val="22"/>
              </w:rPr>
              <w:t>:</w:t>
            </w:r>
          </w:p>
        </w:tc>
        <w:tc>
          <w:tcPr>
            <w:tcW w:w="6780" w:type="dxa"/>
            <w:gridSpan w:val="3"/>
            <w:shd w:val="clear" w:color="auto" w:fill="D9D9D9" w:themeFill="background1" w:themeFillShade="D9"/>
          </w:tcPr>
          <w:p w:rsidR="00B94BD3" w:rsidRPr="008A0719" w:rsidRDefault="00B94BD3" w:rsidP="00066678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95502" w:rsidRDefault="00195502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95502" w:rsidRDefault="00195502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95502" w:rsidRPr="00195502" w:rsidRDefault="00195502" w:rsidP="005B1321">
      <w:pPr>
        <w:widowControl w:val="0"/>
        <w:jc w:val="both"/>
        <w:rPr>
          <w:rFonts w:ascii="Arial Rounded MT Bold" w:hAnsi="Arial Rounded MT Bold" w:cs="Arial"/>
          <w:szCs w:val="22"/>
        </w:rPr>
      </w:pPr>
      <w:r w:rsidRPr="00195502">
        <w:rPr>
          <w:rFonts w:ascii="Arial Rounded MT Bold" w:hAnsi="Arial Rounded MT Bold" w:cs="Arial"/>
          <w:szCs w:val="22"/>
        </w:rPr>
        <w:t>DESCRIPCIÓN DE ACTIVIDADES DESARROLLADAS (Seleccione la Opción)</w:t>
      </w:r>
    </w:p>
    <w:p w:rsidR="00195502" w:rsidRDefault="00195502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C5D66" w:rsidRPr="001C5D66" w:rsidRDefault="001C5D66" w:rsidP="005B1321">
      <w:pPr>
        <w:widowControl w:val="0"/>
        <w:jc w:val="both"/>
        <w:rPr>
          <w:rFonts w:ascii="Arial Narrow" w:hAnsi="Arial Narrow" w:cs="Arial"/>
          <w:sz w:val="2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974"/>
        <w:gridCol w:w="453"/>
        <w:gridCol w:w="924"/>
        <w:gridCol w:w="502"/>
        <w:gridCol w:w="1210"/>
        <w:gridCol w:w="431"/>
      </w:tblGrid>
      <w:tr w:rsidR="001C5D66" w:rsidRPr="001C5D66" w:rsidTr="00DD200F">
        <w:tc>
          <w:tcPr>
            <w:tcW w:w="5070" w:type="dxa"/>
          </w:tcPr>
          <w:p w:rsidR="001C5D66" w:rsidRPr="001C5D66" w:rsidRDefault="009916AF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1. El </w:t>
            </w:r>
            <w:r w:rsidR="001C5D66" w:rsidRPr="001C5D66">
              <w:rPr>
                <w:rFonts w:ascii="Arial Narrow" w:hAnsi="Arial Narrow" w:cs="Arial"/>
                <w:sz w:val="20"/>
                <w:szCs w:val="22"/>
              </w:rPr>
              <w:t>cumpli</w:t>
            </w:r>
            <w:r w:rsidR="001C5D66">
              <w:rPr>
                <w:rFonts w:ascii="Arial Narrow" w:hAnsi="Arial Narrow" w:cs="Arial"/>
                <w:sz w:val="20"/>
                <w:szCs w:val="22"/>
              </w:rPr>
              <w:t>miento de las actividades de apoyo al despacho es:</w:t>
            </w:r>
          </w:p>
        </w:tc>
        <w:tc>
          <w:tcPr>
            <w:tcW w:w="976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Excelente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Bueno 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Aceptable 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5B1321">
        <w:tc>
          <w:tcPr>
            <w:tcW w:w="5070" w:type="dxa"/>
          </w:tcPr>
          <w:p w:rsidR="001C5D66" w:rsidRP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63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DD200F">
        <w:tc>
          <w:tcPr>
            <w:tcW w:w="5070" w:type="dxa"/>
          </w:tcPr>
          <w:p w:rsidR="001C5D66" w:rsidRP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 La aplicación de conocimientos inherentes a la gestión del despacho es</w:t>
            </w:r>
          </w:p>
        </w:tc>
        <w:tc>
          <w:tcPr>
            <w:tcW w:w="976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Excelente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Bueno 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Aceptable 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5B1321">
        <w:tc>
          <w:tcPr>
            <w:tcW w:w="5070" w:type="dxa"/>
          </w:tcPr>
          <w:p w:rsidR="001C5D66" w:rsidRP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63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DD200F">
        <w:tc>
          <w:tcPr>
            <w:tcW w:w="5070" w:type="dxa"/>
          </w:tcPr>
          <w:p w:rsidR="001C5D66" w:rsidRP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3. La eficiencia y eficacia en el desarrollo de las funciones encomendadas son:</w:t>
            </w:r>
          </w:p>
        </w:tc>
        <w:tc>
          <w:tcPr>
            <w:tcW w:w="976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Excelente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Bueno 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Aceptable 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5B1321">
        <w:tc>
          <w:tcPr>
            <w:tcW w:w="5070" w:type="dxa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63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DD200F">
        <w:tc>
          <w:tcPr>
            <w:tcW w:w="5070" w:type="dxa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4. Las relaciones interpersonales con superiores y compañeros de trabajo son:</w:t>
            </w:r>
          </w:p>
        </w:tc>
        <w:tc>
          <w:tcPr>
            <w:tcW w:w="976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Excelente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Bueno 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Aceptable 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5B1321">
        <w:tc>
          <w:tcPr>
            <w:tcW w:w="5070" w:type="dxa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63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1C5D66" w:rsidRPr="001C5D66" w:rsidTr="00DD200F">
        <w:tc>
          <w:tcPr>
            <w:tcW w:w="5070" w:type="dxa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5. El cumplimiento de turnos del practicante es:</w:t>
            </w:r>
          </w:p>
        </w:tc>
        <w:tc>
          <w:tcPr>
            <w:tcW w:w="976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Excelente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Bueno 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Aceptable 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5D66" w:rsidRPr="001C5D66" w:rsidRDefault="001C5D66" w:rsidP="005B1321">
            <w:pPr>
              <w:widowControl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:rsidR="00195502" w:rsidRDefault="00195502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C5D66" w:rsidRDefault="001C5D66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C5D66" w:rsidRDefault="001C5D66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689"/>
      </w:tblGrid>
      <w:tr w:rsidR="001C5D66" w:rsidRPr="008A0719" w:rsidTr="00DD200F">
        <w:trPr>
          <w:jc w:val="center"/>
        </w:trPr>
        <w:tc>
          <w:tcPr>
            <w:tcW w:w="2764" w:type="dxa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Horario de Turnos: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D66" w:rsidRPr="008A0719" w:rsidTr="005B1321">
        <w:trPr>
          <w:jc w:val="center"/>
        </w:trPr>
        <w:tc>
          <w:tcPr>
            <w:tcW w:w="2764" w:type="dxa"/>
            <w:shd w:val="clear" w:color="auto" w:fill="auto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shd w:val="clear" w:color="auto" w:fill="auto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1C5D66" w:rsidRPr="008A0719" w:rsidTr="00DD200F">
        <w:trPr>
          <w:jc w:val="center"/>
        </w:trPr>
        <w:tc>
          <w:tcPr>
            <w:tcW w:w="2764" w:type="dxa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Observaciones: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DD200F" w:rsidP="00DD200F">
            <w:pPr>
              <w:widowControl w:val="0"/>
              <w:tabs>
                <w:tab w:val="left" w:pos="372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D66" w:rsidRPr="008A0719" w:rsidTr="005B1321">
        <w:trPr>
          <w:jc w:val="center"/>
        </w:trPr>
        <w:tc>
          <w:tcPr>
            <w:tcW w:w="2764" w:type="dxa"/>
            <w:shd w:val="clear" w:color="auto" w:fill="auto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780" w:type="dxa"/>
            <w:shd w:val="clear" w:color="auto" w:fill="auto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1C5D66" w:rsidRPr="008A0719" w:rsidTr="00DD200F">
        <w:trPr>
          <w:jc w:val="center"/>
        </w:trPr>
        <w:tc>
          <w:tcPr>
            <w:tcW w:w="2764" w:type="dxa"/>
          </w:tcPr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Retribuciones significativas del convenio a la entidad: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DD200F" w:rsidP="00DD200F">
            <w:pPr>
              <w:widowControl w:val="0"/>
              <w:tabs>
                <w:tab w:val="left" w:pos="391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C5D66" w:rsidRPr="008A0719" w:rsidRDefault="001C5D66" w:rsidP="005B132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C5D66" w:rsidRDefault="001C5D66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B1321" w:rsidRDefault="005B1321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B1321" w:rsidRDefault="005B1321" w:rsidP="00587E4F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1321" w:rsidRDefault="005B1321" w:rsidP="005B132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B1321">
        <w:rPr>
          <w:rFonts w:ascii="Arial" w:hAnsi="Arial" w:cs="Arial"/>
          <w:sz w:val="22"/>
          <w:szCs w:val="22"/>
        </w:rPr>
        <w:t>_____________________________________</w:t>
      </w:r>
    </w:p>
    <w:p w:rsidR="005B1321" w:rsidRPr="005B1321" w:rsidRDefault="005B1321" w:rsidP="005B1321">
      <w:pPr>
        <w:widowControl w:val="0"/>
        <w:jc w:val="both"/>
        <w:rPr>
          <w:rFonts w:ascii="Arial" w:hAnsi="Arial" w:cs="Arial"/>
          <w:sz w:val="20"/>
          <w:szCs w:val="22"/>
        </w:rPr>
      </w:pPr>
      <w:r w:rsidRPr="005B1321">
        <w:rPr>
          <w:rFonts w:ascii="Arial" w:hAnsi="Arial" w:cs="Arial"/>
          <w:sz w:val="20"/>
          <w:szCs w:val="22"/>
        </w:rPr>
        <w:t>FIRMA JEFE DEL DESPACHO O ENTIDAD</w:t>
      </w:r>
    </w:p>
    <w:sectPr w:rsidR="005B1321" w:rsidRPr="005B1321" w:rsidSect="00D84650">
      <w:headerReference w:type="default" r:id="rId8"/>
      <w:footerReference w:type="even" r:id="rId9"/>
      <w:footerReference w:type="default" r:id="rId10"/>
      <w:type w:val="continuous"/>
      <w:pgSz w:w="12240" w:h="20160" w:code="5"/>
      <w:pgMar w:top="2268" w:right="1418" w:bottom="2552" w:left="1418" w:header="720" w:footer="19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C0" w:rsidRDefault="00450EC0">
      <w:r>
        <w:separator/>
      </w:r>
    </w:p>
  </w:endnote>
  <w:endnote w:type="continuationSeparator" w:id="0">
    <w:p w:rsidR="00450EC0" w:rsidRDefault="0045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6B" w:rsidRDefault="009E7E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A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A6B" w:rsidRDefault="00AA4A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50" w:rsidRDefault="00D84650" w:rsidP="00587E4F">
    <w:pPr>
      <w:pStyle w:val="Piedepgina"/>
    </w:pPr>
  </w:p>
  <w:p w:rsidR="00162F3A" w:rsidRDefault="00162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C0" w:rsidRDefault="00450EC0">
      <w:r>
        <w:separator/>
      </w:r>
    </w:p>
  </w:footnote>
  <w:footnote w:type="continuationSeparator" w:id="0">
    <w:p w:rsidR="00450EC0" w:rsidRDefault="0045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39" w:rsidRDefault="00322939" w:rsidP="00733BC1">
    <w:pPr>
      <w:pStyle w:val="Encabezado"/>
      <w:jc w:val="center"/>
    </w:pPr>
  </w:p>
  <w:tbl>
    <w:tblPr>
      <w:tblStyle w:val="Tablaconcuadrcula"/>
      <w:tblW w:w="10471" w:type="dxa"/>
      <w:jc w:val="center"/>
      <w:tblLayout w:type="fixed"/>
      <w:tblLook w:val="04A0" w:firstRow="1" w:lastRow="0" w:firstColumn="1" w:lastColumn="0" w:noHBand="0" w:noVBand="1"/>
    </w:tblPr>
    <w:tblGrid>
      <w:gridCol w:w="2679"/>
      <w:gridCol w:w="5353"/>
      <w:gridCol w:w="1043"/>
      <w:gridCol w:w="1396"/>
    </w:tblGrid>
    <w:tr w:rsidR="00066678" w:rsidTr="00066678">
      <w:trPr>
        <w:trHeight w:val="339"/>
        <w:jc w:val="center"/>
      </w:trPr>
      <w:tc>
        <w:tcPr>
          <w:tcW w:w="267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066678" w:rsidRDefault="00066678" w:rsidP="00066678">
          <w:pPr>
            <w:pStyle w:val="Encabezado"/>
          </w:pPr>
          <w:r w:rsidRPr="006F1D0C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85888" behindDoc="1" locked="0" layoutInCell="1" allowOverlap="1" wp14:anchorId="5B797D24" wp14:editId="5EC2B27B">
                <wp:simplePos x="0" y="0"/>
                <wp:positionH relativeFrom="column">
                  <wp:posOffset>-59007</wp:posOffset>
                </wp:positionH>
                <wp:positionV relativeFrom="paragraph">
                  <wp:posOffset>97898</wp:posOffset>
                </wp:positionV>
                <wp:extent cx="1616710" cy="545465"/>
                <wp:effectExtent l="0" t="0" r="2540" b="698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2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Cs w:val="28"/>
            </w:rPr>
          </w:pPr>
          <w:r w:rsidRPr="00066678">
            <w:rPr>
              <w:b/>
              <w:szCs w:val="28"/>
            </w:rPr>
            <w:t>SISTEMA DE GESTIÓN DE CALIDAD</w:t>
          </w:r>
        </w:p>
      </w:tc>
    </w:tr>
    <w:tr w:rsidR="00066678" w:rsidRPr="00066678" w:rsidTr="009916AF">
      <w:trPr>
        <w:trHeight w:val="316"/>
        <w:jc w:val="center"/>
      </w:trPr>
      <w:tc>
        <w:tcPr>
          <w:tcW w:w="2679" w:type="dxa"/>
          <w:vMerge/>
          <w:tcBorders>
            <w:left w:val="double" w:sz="4" w:space="0" w:color="auto"/>
            <w:right w:val="double" w:sz="4" w:space="0" w:color="auto"/>
          </w:tcBorders>
        </w:tcPr>
        <w:p w:rsidR="00066678" w:rsidRDefault="00066678" w:rsidP="00066678">
          <w:pPr>
            <w:pStyle w:val="Encabezado"/>
          </w:pPr>
        </w:p>
      </w:tc>
      <w:tc>
        <w:tcPr>
          <w:tcW w:w="5353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066678" w:rsidRPr="009916AF" w:rsidRDefault="00066678" w:rsidP="009916AF">
          <w:pPr>
            <w:pStyle w:val="Encabezado"/>
            <w:tabs>
              <w:tab w:val="center" w:pos="2691"/>
              <w:tab w:val="left" w:pos="3660"/>
            </w:tabs>
            <w:jc w:val="center"/>
            <w:rPr>
              <w:b/>
              <w:sz w:val="22"/>
            </w:rPr>
          </w:pPr>
          <w:r w:rsidRPr="009916AF">
            <w:rPr>
              <w:b/>
            </w:rPr>
            <w:t>FICHA DE SEGUIMIENTO</w:t>
          </w:r>
          <w:r w:rsidR="009916AF">
            <w:rPr>
              <w:b/>
            </w:rPr>
            <w:t xml:space="preserve"> </w:t>
          </w:r>
        </w:p>
      </w:tc>
      <w:tc>
        <w:tcPr>
          <w:tcW w:w="10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 w:rsidRPr="00066678">
            <w:rPr>
              <w:b/>
              <w:sz w:val="20"/>
              <w:szCs w:val="20"/>
            </w:rPr>
            <w:t>Código:</w:t>
          </w:r>
        </w:p>
      </w:tc>
      <w:tc>
        <w:tcPr>
          <w:tcW w:w="1396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FTCJ-01</w:t>
          </w:r>
        </w:p>
      </w:tc>
    </w:tr>
    <w:tr w:rsidR="00066678" w:rsidRPr="00066678" w:rsidTr="009916AF">
      <w:trPr>
        <w:trHeight w:val="237"/>
        <w:jc w:val="center"/>
      </w:trPr>
      <w:tc>
        <w:tcPr>
          <w:tcW w:w="2679" w:type="dxa"/>
          <w:vMerge/>
          <w:tcBorders>
            <w:left w:val="double" w:sz="4" w:space="0" w:color="auto"/>
            <w:right w:val="double" w:sz="4" w:space="0" w:color="auto"/>
          </w:tcBorders>
        </w:tcPr>
        <w:p w:rsidR="00066678" w:rsidRDefault="00066678" w:rsidP="00066678">
          <w:pPr>
            <w:pStyle w:val="Encabezado"/>
          </w:pPr>
        </w:p>
      </w:tc>
      <w:tc>
        <w:tcPr>
          <w:tcW w:w="5353" w:type="dxa"/>
          <w:vMerge/>
          <w:tcBorders>
            <w:left w:val="double" w:sz="4" w:space="0" w:color="auto"/>
            <w:right w:val="double" w:sz="4" w:space="0" w:color="auto"/>
          </w:tcBorders>
        </w:tcPr>
        <w:p w:rsidR="00066678" w:rsidRPr="001D6968" w:rsidRDefault="00066678" w:rsidP="00066678">
          <w:pPr>
            <w:pStyle w:val="Encabezado"/>
            <w:tabs>
              <w:tab w:val="center" w:pos="2691"/>
              <w:tab w:val="left" w:pos="3660"/>
            </w:tabs>
            <w:jc w:val="center"/>
            <w:rPr>
              <w:b/>
            </w:rPr>
          </w:pPr>
        </w:p>
      </w:tc>
      <w:tc>
        <w:tcPr>
          <w:tcW w:w="10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 w:rsidRPr="00066678">
            <w:rPr>
              <w:b/>
              <w:sz w:val="20"/>
              <w:szCs w:val="20"/>
            </w:rPr>
            <w:t>Versión:</w:t>
          </w:r>
        </w:p>
      </w:tc>
      <w:tc>
        <w:tcPr>
          <w:tcW w:w="1396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 w:rsidRPr="00066678">
            <w:rPr>
              <w:b/>
              <w:sz w:val="20"/>
              <w:szCs w:val="20"/>
            </w:rPr>
            <w:t>1</w:t>
          </w:r>
        </w:p>
      </w:tc>
    </w:tr>
    <w:tr w:rsidR="00066678" w:rsidRPr="00066678" w:rsidTr="009916AF">
      <w:trPr>
        <w:trHeight w:val="268"/>
        <w:jc w:val="center"/>
      </w:trPr>
      <w:tc>
        <w:tcPr>
          <w:tcW w:w="267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66678" w:rsidRDefault="00066678" w:rsidP="00066678">
          <w:pPr>
            <w:pStyle w:val="Encabezado"/>
          </w:pPr>
        </w:p>
      </w:tc>
      <w:tc>
        <w:tcPr>
          <w:tcW w:w="535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66678" w:rsidRPr="001D6968" w:rsidRDefault="00066678" w:rsidP="00066678">
          <w:pPr>
            <w:pStyle w:val="Encabezado"/>
            <w:tabs>
              <w:tab w:val="center" w:pos="2691"/>
              <w:tab w:val="left" w:pos="3660"/>
            </w:tabs>
            <w:jc w:val="center"/>
            <w:rPr>
              <w:b/>
            </w:rPr>
          </w:pPr>
        </w:p>
      </w:tc>
      <w:tc>
        <w:tcPr>
          <w:tcW w:w="10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 w:rsidRPr="00066678">
            <w:rPr>
              <w:b/>
              <w:sz w:val="20"/>
              <w:szCs w:val="20"/>
            </w:rPr>
            <w:t>Fecha:</w:t>
          </w:r>
        </w:p>
      </w:tc>
      <w:tc>
        <w:tcPr>
          <w:tcW w:w="1396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66678" w:rsidRPr="00066678" w:rsidRDefault="00066678" w:rsidP="00066678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5/09/2021</w:t>
          </w:r>
        </w:p>
      </w:tc>
    </w:tr>
  </w:tbl>
  <w:p w:rsidR="00E333EC" w:rsidRDefault="00F0539D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CAD54F1" wp14:editId="10A079F8">
              <wp:simplePos x="0" y="0"/>
              <wp:positionH relativeFrom="column">
                <wp:posOffset>7770495</wp:posOffset>
              </wp:positionH>
              <wp:positionV relativeFrom="paragraph">
                <wp:posOffset>600710</wp:posOffset>
              </wp:positionV>
              <wp:extent cx="1684655" cy="434975"/>
              <wp:effectExtent l="0" t="635" r="3175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684655" cy="434975"/>
                      </a:xfrm>
                      <a:prstGeom prst="rect">
                        <a:avLst/>
                      </a:prstGeom>
                      <a:solidFill>
                        <a:srgbClr val="CCEBE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097E7" id="Rectangle 2" o:spid="_x0000_s1026" style="position:absolute;margin-left:611.85pt;margin-top:47.3pt;width:132.65pt;height:34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" fillcolor="#ccebeb" stroked="f" strokecolor="black [0]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773DF74" wp14:editId="33506678">
              <wp:simplePos x="0" y="0"/>
              <wp:positionH relativeFrom="column">
                <wp:posOffset>7770495</wp:posOffset>
              </wp:positionH>
              <wp:positionV relativeFrom="paragraph">
                <wp:posOffset>600710</wp:posOffset>
              </wp:positionV>
              <wp:extent cx="1684655" cy="434975"/>
              <wp:effectExtent l="0" t="635" r="3175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684655" cy="434975"/>
                      </a:xfrm>
                      <a:prstGeom prst="rect">
                        <a:avLst/>
                      </a:prstGeom>
                      <a:solidFill>
                        <a:srgbClr val="CCEBE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4A5F1" id="Rectangle 1" o:spid="_x0000_s1026" style="position:absolute;margin-left:611.85pt;margin-top:47.3pt;width:132.65pt;height:3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" fillcolor="#ccebeb" stroked="f" strokecolor="black [0]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6C9"/>
    <w:multiLevelType w:val="multilevel"/>
    <w:tmpl w:val="2DBE2EF2"/>
    <w:lvl w:ilvl="0">
      <w:start w:val="1"/>
      <w:numFmt w:val="decimal"/>
      <w:lvlText w:val="10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84972"/>
    <w:multiLevelType w:val="multilevel"/>
    <w:tmpl w:val="D98A0C02"/>
    <w:lvl w:ilvl="0">
      <w:start w:val="1"/>
      <w:numFmt w:val="decimal"/>
      <w:lvlText w:val="1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E19B8"/>
    <w:multiLevelType w:val="multilevel"/>
    <w:tmpl w:val="C5FAAC50"/>
    <w:lvl w:ilvl="0">
      <w:start w:val="1"/>
      <w:numFmt w:val="decimal"/>
      <w:lvlText w:val="2.1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5ED5"/>
    <w:multiLevelType w:val="multilevel"/>
    <w:tmpl w:val="AE9C2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FC0EB1"/>
    <w:multiLevelType w:val="hybridMultilevel"/>
    <w:tmpl w:val="7B62E99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6345A"/>
    <w:multiLevelType w:val="multilevel"/>
    <w:tmpl w:val="318899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CA03FF"/>
    <w:multiLevelType w:val="multilevel"/>
    <w:tmpl w:val="E43C89F8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DF1585"/>
    <w:multiLevelType w:val="hybridMultilevel"/>
    <w:tmpl w:val="75860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B52"/>
    <w:multiLevelType w:val="hybridMultilevel"/>
    <w:tmpl w:val="B292059A"/>
    <w:lvl w:ilvl="0" w:tplc="FEB4D5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B76A5"/>
    <w:multiLevelType w:val="multilevel"/>
    <w:tmpl w:val="C38A1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2D74331"/>
    <w:multiLevelType w:val="multilevel"/>
    <w:tmpl w:val="04CC4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6CC1531"/>
    <w:multiLevelType w:val="multilevel"/>
    <w:tmpl w:val="415E0240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161D3"/>
    <w:multiLevelType w:val="multilevel"/>
    <w:tmpl w:val="55AC1AF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511DBD"/>
    <w:multiLevelType w:val="hybridMultilevel"/>
    <w:tmpl w:val="06CC34B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743F1"/>
    <w:multiLevelType w:val="multilevel"/>
    <w:tmpl w:val="5A34F96C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C5D1C"/>
    <w:multiLevelType w:val="hybridMultilevel"/>
    <w:tmpl w:val="2682A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6A31"/>
    <w:multiLevelType w:val="hybridMultilevel"/>
    <w:tmpl w:val="67C8C71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DD5F06"/>
    <w:multiLevelType w:val="multilevel"/>
    <w:tmpl w:val="61045DB4"/>
    <w:lvl w:ilvl="0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7"/>
    <w:rsid w:val="0000362E"/>
    <w:rsid w:val="000059DC"/>
    <w:rsid w:val="0001202E"/>
    <w:rsid w:val="00012EF6"/>
    <w:rsid w:val="00020C58"/>
    <w:rsid w:val="00023173"/>
    <w:rsid w:val="000237FE"/>
    <w:rsid w:val="0002786F"/>
    <w:rsid w:val="00040BBF"/>
    <w:rsid w:val="00053ED3"/>
    <w:rsid w:val="00061C87"/>
    <w:rsid w:val="0006419B"/>
    <w:rsid w:val="00066678"/>
    <w:rsid w:val="00075878"/>
    <w:rsid w:val="00076702"/>
    <w:rsid w:val="00085AA8"/>
    <w:rsid w:val="0009196C"/>
    <w:rsid w:val="00092367"/>
    <w:rsid w:val="000A2947"/>
    <w:rsid w:val="000B140B"/>
    <w:rsid w:val="000B21A1"/>
    <w:rsid w:val="000C2497"/>
    <w:rsid w:val="000C2D02"/>
    <w:rsid w:val="000C653C"/>
    <w:rsid w:val="000C7E1F"/>
    <w:rsid w:val="000E25DE"/>
    <w:rsid w:val="000F13A7"/>
    <w:rsid w:val="000F6708"/>
    <w:rsid w:val="00114907"/>
    <w:rsid w:val="00134E27"/>
    <w:rsid w:val="001351A9"/>
    <w:rsid w:val="0015583F"/>
    <w:rsid w:val="00162F3A"/>
    <w:rsid w:val="00195502"/>
    <w:rsid w:val="001A2643"/>
    <w:rsid w:val="001B0CE4"/>
    <w:rsid w:val="001C50ED"/>
    <w:rsid w:val="001C5D66"/>
    <w:rsid w:val="001D0D00"/>
    <w:rsid w:val="001D1420"/>
    <w:rsid w:val="001D4477"/>
    <w:rsid w:val="001D7D38"/>
    <w:rsid w:val="001E3D32"/>
    <w:rsid w:val="001F290E"/>
    <w:rsid w:val="001F31AF"/>
    <w:rsid w:val="001F7788"/>
    <w:rsid w:val="0020507C"/>
    <w:rsid w:val="00213318"/>
    <w:rsid w:val="0021411A"/>
    <w:rsid w:val="00217604"/>
    <w:rsid w:val="002454B2"/>
    <w:rsid w:val="0025568F"/>
    <w:rsid w:val="00270C68"/>
    <w:rsid w:val="00274741"/>
    <w:rsid w:val="00277EB9"/>
    <w:rsid w:val="002813C4"/>
    <w:rsid w:val="0028164B"/>
    <w:rsid w:val="002837EA"/>
    <w:rsid w:val="00293B83"/>
    <w:rsid w:val="00296165"/>
    <w:rsid w:val="002C46C9"/>
    <w:rsid w:val="002C6655"/>
    <w:rsid w:val="002D429F"/>
    <w:rsid w:val="002D7B15"/>
    <w:rsid w:val="002E7C9F"/>
    <w:rsid w:val="002F07BE"/>
    <w:rsid w:val="002F15A1"/>
    <w:rsid w:val="002F50E9"/>
    <w:rsid w:val="003030AC"/>
    <w:rsid w:val="00306D0F"/>
    <w:rsid w:val="00321D9F"/>
    <w:rsid w:val="00322939"/>
    <w:rsid w:val="00332CB0"/>
    <w:rsid w:val="00337776"/>
    <w:rsid w:val="003431A0"/>
    <w:rsid w:val="0035356E"/>
    <w:rsid w:val="0036210B"/>
    <w:rsid w:val="00367FD8"/>
    <w:rsid w:val="003A240F"/>
    <w:rsid w:val="003A671A"/>
    <w:rsid w:val="003B0557"/>
    <w:rsid w:val="003B2538"/>
    <w:rsid w:val="003D117A"/>
    <w:rsid w:val="003E0D51"/>
    <w:rsid w:val="003E2B86"/>
    <w:rsid w:val="003E473C"/>
    <w:rsid w:val="00400862"/>
    <w:rsid w:val="00403215"/>
    <w:rsid w:val="00417600"/>
    <w:rsid w:val="00430A26"/>
    <w:rsid w:val="00434F02"/>
    <w:rsid w:val="004373BD"/>
    <w:rsid w:val="00450EC0"/>
    <w:rsid w:val="00455C82"/>
    <w:rsid w:val="0047060E"/>
    <w:rsid w:val="00472A9F"/>
    <w:rsid w:val="00476359"/>
    <w:rsid w:val="00477BAC"/>
    <w:rsid w:val="0048005B"/>
    <w:rsid w:val="00485B8D"/>
    <w:rsid w:val="00485C85"/>
    <w:rsid w:val="00486112"/>
    <w:rsid w:val="004900B7"/>
    <w:rsid w:val="0049522B"/>
    <w:rsid w:val="0049545F"/>
    <w:rsid w:val="004962E3"/>
    <w:rsid w:val="004A6EB3"/>
    <w:rsid w:val="004B1DBD"/>
    <w:rsid w:val="004B6E5C"/>
    <w:rsid w:val="004C3026"/>
    <w:rsid w:val="004D29EC"/>
    <w:rsid w:val="004F67D5"/>
    <w:rsid w:val="00516B91"/>
    <w:rsid w:val="00524055"/>
    <w:rsid w:val="00527E03"/>
    <w:rsid w:val="00530483"/>
    <w:rsid w:val="005405C2"/>
    <w:rsid w:val="005517C0"/>
    <w:rsid w:val="005576B4"/>
    <w:rsid w:val="0058778D"/>
    <w:rsid w:val="00587E4F"/>
    <w:rsid w:val="00591BF5"/>
    <w:rsid w:val="00597C7C"/>
    <w:rsid w:val="005B1321"/>
    <w:rsid w:val="005B1631"/>
    <w:rsid w:val="005B5A70"/>
    <w:rsid w:val="005C47C7"/>
    <w:rsid w:val="005D06AB"/>
    <w:rsid w:val="005D7EF4"/>
    <w:rsid w:val="005E0F70"/>
    <w:rsid w:val="005F5985"/>
    <w:rsid w:val="005F61D6"/>
    <w:rsid w:val="00605638"/>
    <w:rsid w:val="00610F34"/>
    <w:rsid w:val="00612709"/>
    <w:rsid w:val="00620E58"/>
    <w:rsid w:val="00622C34"/>
    <w:rsid w:val="00623CCC"/>
    <w:rsid w:val="00632531"/>
    <w:rsid w:val="00635787"/>
    <w:rsid w:val="00635911"/>
    <w:rsid w:val="00642835"/>
    <w:rsid w:val="00644602"/>
    <w:rsid w:val="00670889"/>
    <w:rsid w:val="006717AA"/>
    <w:rsid w:val="0067400E"/>
    <w:rsid w:val="00676BE9"/>
    <w:rsid w:val="006800A5"/>
    <w:rsid w:val="00691477"/>
    <w:rsid w:val="00695AAA"/>
    <w:rsid w:val="006C0974"/>
    <w:rsid w:val="006D0931"/>
    <w:rsid w:val="006D104A"/>
    <w:rsid w:val="006E14FB"/>
    <w:rsid w:val="006E334A"/>
    <w:rsid w:val="006E7577"/>
    <w:rsid w:val="006F16DD"/>
    <w:rsid w:val="006F5050"/>
    <w:rsid w:val="006F53FD"/>
    <w:rsid w:val="006F5FB9"/>
    <w:rsid w:val="007133AD"/>
    <w:rsid w:val="007150D2"/>
    <w:rsid w:val="007200EA"/>
    <w:rsid w:val="00727015"/>
    <w:rsid w:val="0073035F"/>
    <w:rsid w:val="00733BC1"/>
    <w:rsid w:val="00737E5F"/>
    <w:rsid w:val="00745BEB"/>
    <w:rsid w:val="0074783E"/>
    <w:rsid w:val="007505CA"/>
    <w:rsid w:val="007538EB"/>
    <w:rsid w:val="00761ACF"/>
    <w:rsid w:val="00761CCE"/>
    <w:rsid w:val="00766980"/>
    <w:rsid w:val="00766E0C"/>
    <w:rsid w:val="00770741"/>
    <w:rsid w:val="00776C86"/>
    <w:rsid w:val="00783A7A"/>
    <w:rsid w:val="00786778"/>
    <w:rsid w:val="007934DD"/>
    <w:rsid w:val="007944C8"/>
    <w:rsid w:val="00796453"/>
    <w:rsid w:val="007A3CB4"/>
    <w:rsid w:val="007B16E9"/>
    <w:rsid w:val="007C2D05"/>
    <w:rsid w:val="007C6E72"/>
    <w:rsid w:val="007D68B0"/>
    <w:rsid w:val="007E6594"/>
    <w:rsid w:val="007F478E"/>
    <w:rsid w:val="007F6F7A"/>
    <w:rsid w:val="00810B38"/>
    <w:rsid w:val="008206BA"/>
    <w:rsid w:val="0082081A"/>
    <w:rsid w:val="00822D96"/>
    <w:rsid w:val="00837DBF"/>
    <w:rsid w:val="00840425"/>
    <w:rsid w:val="0084734E"/>
    <w:rsid w:val="0085749E"/>
    <w:rsid w:val="00863D7B"/>
    <w:rsid w:val="00884AAE"/>
    <w:rsid w:val="0088537E"/>
    <w:rsid w:val="00885591"/>
    <w:rsid w:val="00886CFD"/>
    <w:rsid w:val="008937E4"/>
    <w:rsid w:val="008946FF"/>
    <w:rsid w:val="00894F22"/>
    <w:rsid w:val="00897AD5"/>
    <w:rsid w:val="008A0719"/>
    <w:rsid w:val="008A0DBB"/>
    <w:rsid w:val="008B362D"/>
    <w:rsid w:val="008B5B28"/>
    <w:rsid w:val="008D227D"/>
    <w:rsid w:val="008E3B64"/>
    <w:rsid w:val="008F17E8"/>
    <w:rsid w:val="00901AD2"/>
    <w:rsid w:val="00911BC0"/>
    <w:rsid w:val="00930B92"/>
    <w:rsid w:val="0093396E"/>
    <w:rsid w:val="009353D9"/>
    <w:rsid w:val="00936431"/>
    <w:rsid w:val="0094070C"/>
    <w:rsid w:val="00970269"/>
    <w:rsid w:val="00981667"/>
    <w:rsid w:val="00981FAB"/>
    <w:rsid w:val="00982152"/>
    <w:rsid w:val="009916AF"/>
    <w:rsid w:val="009969FF"/>
    <w:rsid w:val="009A0701"/>
    <w:rsid w:val="009A4016"/>
    <w:rsid w:val="009B24A0"/>
    <w:rsid w:val="009C1888"/>
    <w:rsid w:val="009C3144"/>
    <w:rsid w:val="009D0E7A"/>
    <w:rsid w:val="009D531B"/>
    <w:rsid w:val="009E3302"/>
    <w:rsid w:val="009E7EBA"/>
    <w:rsid w:val="009F5C93"/>
    <w:rsid w:val="009F7730"/>
    <w:rsid w:val="00A10B64"/>
    <w:rsid w:val="00A14155"/>
    <w:rsid w:val="00A14DF6"/>
    <w:rsid w:val="00A3636A"/>
    <w:rsid w:val="00A500D7"/>
    <w:rsid w:val="00A57600"/>
    <w:rsid w:val="00A61DF2"/>
    <w:rsid w:val="00A97A2B"/>
    <w:rsid w:val="00AA4A6B"/>
    <w:rsid w:val="00AD617C"/>
    <w:rsid w:val="00AD620D"/>
    <w:rsid w:val="00AE3689"/>
    <w:rsid w:val="00AF2869"/>
    <w:rsid w:val="00B042D3"/>
    <w:rsid w:val="00B17D7D"/>
    <w:rsid w:val="00B353B1"/>
    <w:rsid w:val="00B403E1"/>
    <w:rsid w:val="00B51CC6"/>
    <w:rsid w:val="00B64E59"/>
    <w:rsid w:val="00B9130D"/>
    <w:rsid w:val="00B94BD3"/>
    <w:rsid w:val="00BA3B31"/>
    <w:rsid w:val="00BC012F"/>
    <w:rsid w:val="00BC08B9"/>
    <w:rsid w:val="00BD012D"/>
    <w:rsid w:val="00BF16F7"/>
    <w:rsid w:val="00BF24C0"/>
    <w:rsid w:val="00BF2656"/>
    <w:rsid w:val="00C12927"/>
    <w:rsid w:val="00C37981"/>
    <w:rsid w:val="00C67A45"/>
    <w:rsid w:val="00C70B88"/>
    <w:rsid w:val="00C82505"/>
    <w:rsid w:val="00C85D58"/>
    <w:rsid w:val="00C9098A"/>
    <w:rsid w:val="00CA5CC5"/>
    <w:rsid w:val="00CB2B5D"/>
    <w:rsid w:val="00CB5119"/>
    <w:rsid w:val="00CC113D"/>
    <w:rsid w:val="00CC4A79"/>
    <w:rsid w:val="00CC5FEC"/>
    <w:rsid w:val="00CD39D2"/>
    <w:rsid w:val="00CD6B3E"/>
    <w:rsid w:val="00CD7146"/>
    <w:rsid w:val="00CE0265"/>
    <w:rsid w:val="00D0596A"/>
    <w:rsid w:val="00D36A2B"/>
    <w:rsid w:val="00D450DC"/>
    <w:rsid w:val="00D53DE3"/>
    <w:rsid w:val="00D54F6D"/>
    <w:rsid w:val="00D7341E"/>
    <w:rsid w:val="00D84650"/>
    <w:rsid w:val="00D9058D"/>
    <w:rsid w:val="00D97843"/>
    <w:rsid w:val="00D97A6D"/>
    <w:rsid w:val="00DC12EB"/>
    <w:rsid w:val="00DC3654"/>
    <w:rsid w:val="00DC3D14"/>
    <w:rsid w:val="00DD200F"/>
    <w:rsid w:val="00DD443E"/>
    <w:rsid w:val="00DE3054"/>
    <w:rsid w:val="00DE4F38"/>
    <w:rsid w:val="00DF15D3"/>
    <w:rsid w:val="00DF1DB0"/>
    <w:rsid w:val="00DF3830"/>
    <w:rsid w:val="00DF6EBB"/>
    <w:rsid w:val="00E00BAE"/>
    <w:rsid w:val="00E02A58"/>
    <w:rsid w:val="00E037BC"/>
    <w:rsid w:val="00E114CA"/>
    <w:rsid w:val="00E17313"/>
    <w:rsid w:val="00E30A23"/>
    <w:rsid w:val="00E333EC"/>
    <w:rsid w:val="00E716BE"/>
    <w:rsid w:val="00E87FB8"/>
    <w:rsid w:val="00E97FF4"/>
    <w:rsid w:val="00EA023C"/>
    <w:rsid w:val="00EA48FF"/>
    <w:rsid w:val="00EB49B5"/>
    <w:rsid w:val="00EB7240"/>
    <w:rsid w:val="00ED55DA"/>
    <w:rsid w:val="00EE0CF7"/>
    <w:rsid w:val="00EE6203"/>
    <w:rsid w:val="00EE6E4D"/>
    <w:rsid w:val="00EF3F1E"/>
    <w:rsid w:val="00EF5548"/>
    <w:rsid w:val="00F00717"/>
    <w:rsid w:val="00F0539D"/>
    <w:rsid w:val="00F06166"/>
    <w:rsid w:val="00F06EB4"/>
    <w:rsid w:val="00F071BB"/>
    <w:rsid w:val="00F1196B"/>
    <w:rsid w:val="00F15652"/>
    <w:rsid w:val="00F22465"/>
    <w:rsid w:val="00F2246F"/>
    <w:rsid w:val="00F404FC"/>
    <w:rsid w:val="00F5708B"/>
    <w:rsid w:val="00F62EDE"/>
    <w:rsid w:val="00F7795A"/>
    <w:rsid w:val="00F9117D"/>
    <w:rsid w:val="00F961DF"/>
    <w:rsid w:val="00FA2A11"/>
    <w:rsid w:val="00FA2BC2"/>
    <w:rsid w:val="00FA771C"/>
    <w:rsid w:val="00FC08A9"/>
    <w:rsid w:val="00FC2F0E"/>
    <w:rsid w:val="00FD4A60"/>
    <w:rsid w:val="00FD5EB4"/>
    <w:rsid w:val="00FD6038"/>
    <w:rsid w:val="00FD6233"/>
    <w:rsid w:val="00FE2877"/>
    <w:rsid w:val="00FE2988"/>
    <w:rsid w:val="00FF15B0"/>
    <w:rsid w:val="00FF26E1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8A0F3"/>
  <w15:docId w15:val="{54DCCFC3-135B-47D3-A3A0-2E9ADA2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22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9522B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49522B"/>
    <w:rPr>
      <w:sz w:val="16"/>
      <w:szCs w:val="16"/>
    </w:rPr>
  </w:style>
  <w:style w:type="paragraph" w:styleId="Sangra3detindependiente">
    <w:name w:val="Body Text Indent 3"/>
    <w:basedOn w:val="Normal"/>
    <w:rsid w:val="0049522B"/>
    <w:pPr>
      <w:tabs>
        <w:tab w:val="num" w:pos="1134"/>
      </w:tabs>
      <w:ind w:left="1134" w:hanging="1134"/>
      <w:jc w:val="both"/>
    </w:pPr>
    <w:rPr>
      <w:rFonts w:ascii="Tahoma" w:hAnsi="Tahoma"/>
      <w:sz w:val="20"/>
      <w:szCs w:val="20"/>
    </w:rPr>
  </w:style>
  <w:style w:type="paragraph" w:styleId="Textoindependiente">
    <w:name w:val="Body Text"/>
    <w:basedOn w:val="Normal"/>
    <w:rsid w:val="0049522B"/>
    <w:rPr>
      <w:rFonts w:ascii="Arial" w:hAnsi="Arial"/>
      <w:b/>
      <w:sz w:val="22"/>
      <w:szCs w:val="20"/>
      <w:lang w:val="es-EC"/>
    </w:rPr>
  </w:style>
  <w:style w:type="character" w:styleId="Nmerodepgina">
    <w:name w:val="page number"/>
    <w:basedOn w:val="Fuentedeprrafopredeter"/>
    <w:rsid w:val="0049522B"/>
  </w:style>
  <w:style w:type="paragraph" w:styleId="Piedepgina">
    <w:name w:val="footer"/>
    <w:basedOn w:val="Normal"/>
    <w:link w:val="PiedepginaCar"/>
    <w:uiPriority w:val="99"/>
    <w:rsid w:val="0049522B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es-CO"/>
    </w:rPr>
  </w:style>
  <w:style w:type="paragraph" w:styleId="Textocomentario">
    <w:name w:val="annotation text"/>
    <w:basedOn w:val="Normal"/>
    <w:semiHidden/>
    <w:rsid w:val="0049522B"/>
    <w:rPr>
      <w:sz w:val="20"/>
      <w:szCs w:val="20"/>
    </w:rPr>
  </w:style>
  <w:style w:type="paragraph" w:styleId="Textodeglobo">
    <w:name w:val="Balloon Text"/>
    <w:basedOn w:val="Normal"/>
    <w:semiHidden/>
    <w:rsid w:val="000C249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A4A6B"/>
    <w:rPr>
      <w:b/>
      <w:bCs/>
    </w:rPr>
  </w:style>
  <w:style w:type="paragraph" w:styleId="Encabezado">
    <w:name w:val="header"/>
    <w:basedOn w:val="Normal"/>
    <w:link w:val="EncabezadoCar"/>
    <w:uiPriority w:val="99"/>
    <w:rsid w:val="001F77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F778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E0265"/>
    <w:rPr>
      <w:rFonts w:ascii="Arial" w:hAnsi="Arial"/>
      <w:sz w:val="22"/>
      <w:lang w:val="es-CO" w:eastAsia="es-ES"/>
    </w:rPr>
  </w:style>
  <w:style w:type="character" w:styleId="nfasis">
    <w:name w:val="Emphasis"/>
    <w:qFormat/>
    <w:rsid w:val="0035356E"/>
    <w:rPr>
      <w:i/>
      <w:iCs/>
    </w:rPr>
  </w:style>
  <w:style w:type="paragraph" w:customStyle="1" w:styleId="msotitle3">
    <w:name w:val="msotitle3"/>
    <w:rsid w:val="006D104A"/>
    <w:rPr>
      <w:rFonts w:ascii="Rockwell Condensed" w:hAnsi="Rockwell Condensed"/>
      <w:color w:val="000000"/>
      <w:kern w:val="28"/>
      <w:sz w:val="72"/>
      <w:szCs w:val="72"/>
    </w:rPr>
  </w:style>
  <w:style w:type="paragraph" w:customStyle="1" w:styleId="msoaccenttext7">
    <w:name w:val="msoaccenttext7"/>
    <w:rsid w:val="006D104A"/>
    <w:rPr>
      <w:rFonts w:ascii="Franklin Gothic Heavy" w:hAnsi="Franklin Gothic Heavy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D104A"/>
    <w:rPr>
      <w:rFonts w:ascii="Rockwell Condensed" w:hAnsi="Rockwell Condensed"/>
      <w:b/>
      <w:bCs/>
      <w:caps/>
      <w:color w:val="000000"/>
      <w:spacing w:val="45"/>
      <w:kern w:val="28"/>
    </w:rPr>
  </w:style>
  <w:style w:type="table" w:styleId="Tablaconcuadrcula">
    <w:name w:val="Table Grid"/>
    <w:basedOn w:val="Tablanormal"/>
    <w:uiPriority w:val="39"/>
    <w:rsid w:val="008A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9975-5DB6-4DB0-A13B-D4A8235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APOYO INTERINSTITUCIONAL _____ PARA EL DESARROLLO DE PRÁCTICAS UNIVERSITARIAS CELEBRADO ENTRE ____________________</vt:lpstr>
    </vt:vector>
  </TitlesOfParts>
  <Company>Universidad Javeria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APOYO INTERINSTITUCIONAL _____ PARA EL DESARROLLO DE PRÁCTICAS UNIVERSITARIAS CELEBRADO ENTRE ____________________</dc:title>
  <dc:creator>Dir. Juridica</dc:creator>
  <cp:lastModifiedBy>Planeacion</cp:lastModifiedBy>
  <cp:revision>3</cp:revision>
  <cp:lastPrinted>2013-08-05T20:45:00Z</cp:lastPrinted>
  <dcterms:created xsi:type="dcterms:W3CDTF">2021-09-15T19:28:00Z</dcterms:created>
  <dcterms:modified xsi:type="dcterms:W3CDTF">2021-09-15T19:39:00Z</dcterms:modified>
</cp:coreProperties>
</file>